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7B" w:rsidRDefault="002D3F7B" w:rsidP="002D3F7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E0065A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</w:p>
    <w:p w:rsidR="002D3F7B" w:rsidRDefault="002D3F7B" w:rsidP="002D3F7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2D3F7B" w:rsidRDefault="002D3F7B" w:rsidP="002D3F7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2D3F7B" w:rsidRDefault="002D3F7B" w:rsidP="002D3F7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051B67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633908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B2B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  <w:r w:rsidR="007B2BA8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7B2BA8">
              <w:rPr>
                <w:rFonts w:ascii="Times New Roman" w:hAnsi="Times New Roman" w:cs="Times New Roman"/>
                <w:sz w:val="24"/>
                <w:szCs w:val="24"/>
              </w:rPr>
              <w:t>Шел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1D40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0CF"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ов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1D40CF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0CF" w:rsidRPr="00B17214" w:rsidTr="001D40CF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1D40CF" w:rsidRPr="001D40CF" w:rsidRDefault="009E2BF7" w:rsidP="001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1D40CF" w:rsidRPr="00B17214" w:rsidRDefault="001D40C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D40CF" w:rsidRDefault="001D40CF" w:rsidP="009C05A8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7E540E" w:rsidRPr="001D40CF" w:rsidRDefault="007E540E" w:rsidP="007B2B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B2BA8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мест)</w:t>
            </w:r>
          </w:p>
        </w:tc>
        <w:tc>
          <w:tcPr>
            <w:tcW w:w="674" w:type="dxa"/>
          </w:tcPr>
          <w:p w:rsidR="001D40CF" w:rsidRPr="00822126" w:rsidRDefault="001D40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D613B4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1D40CF" w:rsidRPr="00B17214" w:rsidRDefault="00D613B4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8" w:type="dxa"/>
          </w:tcPr>
          <w:p w:rsidR="001D40CF" w:rsidRPr="00B17214" w:rsidRDefault="00D613B4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D40CF" w:rsidRPr="00B17214" w:rsidTr="00C72719"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58288A" w:rsidRDefault="0063390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3390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3390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33908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3390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3390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908" w:rsidRPr="00B17214" w:rsidTr="00374F3D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633908" w:rsidRPr="001D40CF" w:rsidRDefault="00633908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633908" w:rsidRPr="00B17214" w:rsidRDefault="00633908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633908" w:rsidRPr="001D40CF" w:rsidRDefault="00633908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633908" w:rsidRPr="001D40CF" w:rsidRDefault="00633908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33908" w:rsidRPr="001D40CF" w:rsidRDefault="00633908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33908" w:rsidRPr="001D40CF" w:rsidRDefault="00633908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633908" w:rsidRPr="001D40CF" w:rsidRDefault="00633908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33908" w:rsidRPr="007B54D7" w:rsidRDefault="0063390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633908" w:rsidRDefault="0063390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33908" w:rsidRPr="00633908" w:rsidRDefault="00633908" w:rsidP="007122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33908" w:rsidRPr="00633908" w:rsidRDefault="00633908" w:rsidP="007122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33908" w:rsidRPr="00633908" w:rsidRDefault="00633908" w:rsidP="007122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:rsidR="00633908" w:rsidRPr="00633908" w:rsidRDefault="00633908" w:rsidP="007122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633908" w:rsidRPr="00633908" w:rsidRDefault="00633908" w:rsidP="007122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33908" w:rsidRPr="00633908" w:rsidRDefault="00633908" w:rsidP="007122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33908" w:rsidRPr="00633908" w:rsidRDefault="00633908" w:rsidP="00712200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633908" w:rsidRPr="00633908" w:rsidRDefault="00633908" w:rsidP="00712200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633908" w:rsidRPr="00633908" w:rsidRDefault="00633908" w:rsidP="00712200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633908" w:rsidRPr="00633908" w:rsidRDefault="00633908" w:rsidP="007122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633908" w:rsidRPr="00633908" w:rsidRDefault="00633908" w:rsidP="007122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633908" w:rsidRPr="00633908" w:rsidRDefault="00633908" w:rsidP="007122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3" w:type="dxa"/>
          </w:tcPr>
          <w:p w:rsidR="00633908" w:rsidRPr="00633908" w:rsidRDefault="00633908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33908" w:rsidRPr="00633908" w:rsidRDefault="00633908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633908" w:rsidRPr="00741DC4" w:rsidRDefault="0063390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633908" w:rsidRPr="00741DC4" w:rsidRDefault="0063390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633908" w:rsidRPr="00741DC4" w:rsidRDefault="0063390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B2BA8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B2BA8" w:rsidRPr="00CD2483" w:rsidRDefault="007B2BA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B2BA8" w:rsidRPr="007B54D7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7B2BA8" w:rsidRDefault="007B2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7B2BA8" w:rsidRDefault="007B2BA8">
            <w:pPr>
              <w:rPr>
                <w:rFonts w:ascii="Times New Roman" w:hAnsi="Times New Roman" w:cs="Times New Roman"/>
              </w:rPr>
            </w:pPr>
          </w:p>
          <w:p w:rsidR="007B2BA8" w:rsidRPr="00CE7C29" w:rsidRDefault="007B2BA8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7B2BA8" w:rsidRPr="00633908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7B2BA8" w:rsidRPr="00633908" w:rsidRDefault="007B2BA8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7B2BA8" w:rsidRPr="00633908" w:rsidRDefault="007B2BA8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7B2BA8" w:rsidRPr="00633908" w:rsidRDefault="007B2BA8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7B2BA8" w:rsidRPr="00633908" w:rsidRDefault="007B2BA8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7B2BA8" w:rsidRPr="00633908" w:rsidRDefault="007B2BA8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7B2BA8" w:rsidRPr="00633908" w:rsidRDefault="00633908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7B2BA8" w:rsidRPr="00633908" w:rsidRDefault="00633908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7B2BA8" w:rsidRPr="00633908" w:rsidRDefault="00633908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7B2BA8" w:rsidRPr="00633908" w:rsidRDefault="00633908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7B2BA8" w:rsidRPr="00633908" w:rsidRDefault="00633908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3908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7B2BA8" w:rsidRPr="00633908" w:rsidRDefault="00633908" w:rsidP="00643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3908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7B2BA8" w:rsidRPr="00633908" w:rsidRDefault="00633908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</w:tcPr>
          <w:p w:rsidR="007B2BA8" w:rsidRPr="00633908" w:rsidRDefault="00633908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BA8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B2BA8" w:rsidRPr="00CD2483" w:rsidRDefault="007B2BA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B2BA8" w:rsidRPr="007B54D7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B2BA8" w:rsidRDefault="007B2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7B2BA8" w:rsidRPr="00633908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7B2BA8" w:rsidRPr="00633908" w:rsidRDefault="0063390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  <w:gridSpan w:val="2"/>
          </w:tcPr>
          <w:p w:rsidR="007B2BA8" w:rsidRPr="00633908" w:rsidRDefault="0063390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7B2BA8" w:rsidRPr="00633908" w:rsidRDefault="0063390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7B2BA8" w:rsidRPr="00633908" w:rsidRDefault="0063390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7B2BA8" w:rsidRPr="00633908" w:rsidRDefault="00633908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7B2BA8" w:rsidRPr="00633908" w:rsidRDefault="00633908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29" w:type="dxa"/>
          </w:tcPr>
          <w:p w:rsidR="007B2BA8" w:rsidRPr="00633908" w:rsidRDefault="00633908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29" w:type="dxa"/>
          </w:tcPr>
          <w:p w:rsidR="007B2BA8" w:rsidRPr="00633908" w:rsidRDefault="00633908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29" w:type="dxa"/>
          </w:tcPr>
          <w:p w:rsidR="007B2BA8" w:rsidRPr="00633908" w:rsidRDefault="0063390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7B2BA8" w:rsidRPr="00633908" w:rsidRDefault="0063390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7B2BA8" w:rsidRPr="00633908" w:rsidRDefault="0063390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3908"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743" w:type="dxa"/>
          </w:tcPr>
          <w:p w:rsidR="007B2BA8" w:rsidRPr="00633908" w:rsidRDefault="0063390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90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</w:tcPr>
          <w:p w:rsidR="007B2BA8" w:rsidRPr="00633908" w:rsidRDefault="0063390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90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33908" w:rsidRDefault="0063390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63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633908">
        <w:trPr>
          <w:cantSplit/>
          <w:trHeight w:val="1027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 w:rsidR="00C20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633908">
        <w:trPr>
          <w:cantSplit/>
          <w:trHeight w:val="2867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Pr="00B17214" w:rsidRDefault="00990CC3" w:rsidP="0063390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33908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33908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33908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6339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633908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908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633908" w:rsidRPr="00BD48D3" w:rsidRDefault="00633908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33908" w:rsidRPr="00BD48D3" w:rsidRDefault="00633908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33908" w:rsidRPr="00BD48D3" w:rsidRDefault="00633908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33908" w:rsidRPr="00BD48D3" w:rsidRDefault="00633908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33908" w:rsidRPr="00BD48D3" w:rsidRDefault="00633908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33908" w:rsidRPr="00741DC4" w:rsidRDefault="00633908" w:rsidP="00712200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633908" w:rsidRPr="00741DC4" w:rsidRDefault="00633908" w:rsidP="00712200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:rsidR="00633908" w:rsidRPr="00741DC4" w:rsidRDefault="00633908" w:rsidP="00712200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633908" w:rsidRPr="00741DC4" w:rsidRDefault="00633908" w:rsidP="00712200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1" w:type="dxa"/>
          </w:tcPr>
          <w:p w:rsidR="00633908" w:rsidRPr="00741DC4" w:rsidRDefault="00633908" w:rsidP="00712200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633908" w:rsidRPr="00741DC4" w:rsidRDefault="00633908" w:rsidP="00712200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1" w:type="dxa"/>
          </w:tcPr>
          <w:p w:rsidR="00633908" w:rsidRDefault="00633908" w:rsidP="00712200">
            <w:r>
              <w:t>4</w:t>
            </w:r>
          </w:p>
        </w:tc>
        <w:tc>
          <w:tcPr>
            <w:tcW w:w="532" w:type="dxa"/>
          </w:tcPr>
          <w:p w:rsidR="00633908" w:rsidRDefault="00633908" w:rsidP="00712200">
            <w:r>
              <w:t>4</w:t>
            </w:r>
          </w:p>
        </w:tc>
        <w:tc>
          <w:tcPr>
            <w:tcW w:w="531" w:type="dxa"/>
          </w:tcPr>
          <w:p w:rsidR="00633908" w:rsidRDefault="00633908" w:rsidP="00712200">
            <w:r>
              <w:t>4</w:t>
            </w:r>
          </w:p>
        </w:tc>
        <w:tc>
          <w:tcPr>
            <w:tcW w:w="532" w:type="dxa"/>
          </w:tcPr>
          <w:p w:rsidR="00633908" w:rsidRPr="00741DC4" w:rsidRDefault="00633908" w:rsidP="00712200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531" w:type="dxa"/>
          </w:tcPr>
          <w:p w:rsidR="00633908" w:rsidRPr="00741DC4" w:rsidRDefault="00633908" w:rsidP="00712200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633908" w:rsidRPr="00741DC4" w:rsidRDefault="00633908" w:rsidP="00712200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633908" w:rsidRPr="00741DC4" w:rsidRDefault="00633908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33908" w:rsidRPr="00741DC4" w:rsidRDefault="00633908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633908" w:rsidRPr="00B17214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33908" w:rsidRPr="00B17214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33908" w:rsidRPr="00B17214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63390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63390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63390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63390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63390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3390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3390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63390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3390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3390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96B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39296B" w:rsidRPr="002927E5" w:rsidRDefault="0039296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296B" w:rsidRPr="00AE1BF8" w:rsidRDefault="0039296B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39296B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9296B" w:rsidRDefault="0039296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96B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39296B" w:rsidRPr="002927E5" w:rsidRDefault="0039296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296B" w:rsidRPr="00AE1BF8" w:rsidRDefault="0039296B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39296B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9296B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1D40CF">
        <w:tc>
          <w:tcPr>
            <w:tcW w:w="15024" w:type="dxa"/>
            <w:gridSpan w:val="3"/>
            <w:vAlign w:val="center"/>
          </w:tcPr>
          <w:p w:rsidR="00624CBB" w:rsidRPr="008A177F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D40CF">
        <w:tc>
          <w:tcPr>
            <w:tcW w:w="10031" w:type="dxa"/>
          </w:tcPr>
          <w:p w:rsidR="00624CBB" w:rsidRPr="00655BB5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D40CF">
        <w:trPr>
          <w:cantSplit/>
          <w:trHeight w:val="793"/>
        </w:trPr>
        <w:tc>
          <w:tcPr>
            <w:tcW w:w="2977" w:type="dxa"/>
          </w:tcPr>
          <w:p w:rsidR="00624CBB" w:rsidRPr="00624CBB" w:rsidRDefault="00C20832" w:rsidP="0062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33908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33908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33908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33908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6339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633908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D40CF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C20832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10100700100000008102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F711BC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2D3F7B" w:rsidTr="00132FFF">
        <w:tc>
          <w:tcPr>
            <w:tcW w:w="2957" w:type="dxa"/>
          </w:tcPr>
          <w:p w:rsidR="002D3F7B" w:rsidRPr="003137A9" w:rsidRDefault="002D3F7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2D3F7B" w:rsidRPr="003137A9" w:rsidRDefault="002D3F7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2D3F7B" w:rsidRPr="003137A9" w:rsidRDefault="002D3F7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2D3F7B" w:rsidRPr="003137A9" w:rsidRDefault="002D3F7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2D3F7B" w:rsidRPr="003137A9" w:rsidRDefault="002D3F7B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051B67" w:rsidTr="00132FFF">
        <w:tc>
          <w:tcPr>
            <w:tcW w:w="2957" w:type="dxa"/>
          </w:tcPr>
          <w:p w:rsidR="00051B67" w:rsidRDefault="00051B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051B67" w:rsidRDefault="00051B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051B67" w:rsidRDefault="00051B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051B67" w:rsidRDefault="00051B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051B67" w:rsidRDefault="00051B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2D3F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2D3F7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51B67"/>
    <w:rsid w:val="0006628D"/>
    <w:rsid w:val="00073AB4"/>
    <w:rsid w:val="00074AD2"/>
    <w:rsid w:val="0008791C"/>
    <w:rsid w:val="00090E76"/>
    <w:rsid w:val="0009352E"/>
    <w:rsid w:val="000B2460"/>
    <w:rsid w:val="000B3E1B"/>
    <w:rsid w:val="000B5EB2"/>
    <w:rsid w:val="000F2180"/>
    <w:rsid w:val="001011D9"/>
    <w:rsid w:val="00104683"/>
    <w:rsid w:val="001110E8"/>
    <w:rsid w:val="00114E9F"/>
    <w:rsid w:val="00116A0F"/>
    <w:rsid w:val="00132FFF"/>
    <w:rsid w:val="00134769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D40CF"/>
    <w:rsid w:val="001E142F"/>
    <w:rsid w:val="001E271F"/>
    <w:rsid w:val="001E28F9"/>
    <w:rsid w:val="001E3277"/>
    <w:rsid w:val="001F3B06"/>
    <w:rsid w:val="001F4DD2"/>
    <w:rsid w:val="0021095C"/>
    <w:rsid w:val="00210EC7"/>
    <w:rsid w:val="00234B09"/>
    <w:rsid w:val="00270B77"/>
    <w:rsid w:val="00283A44"/>
    <w:rsid w:val="002927E5"/>
    <w:rsid w:val="0029553D"/>
    <w:rsid w:val="002B3EDA"/>
    <w:rsid w:val="002C45FE"/>
    <w:rsid w:val="002D3EE8"/>
    <w:rsid w:val="002D3F7B"/>
    <w:rsid w:val="002D5655"/>
    <w:rsid w:val="002E0631"/>
    <w:rsid w:val="00310B5F"/>
    <w:rsid w:val="003137A9"/>
    <w:rsid w:val="003722C2"/>
    <w:rsid w:val="00374F3D"/>
    <w:rsid w:val="0039296B"/>
    <w:rsid w:val="003B260A"/>
    <w:rsid w:val="003B3C79"/>
    <w:rsid w:val="003B5541"/>
    <w:rsid w:val="003C0FB4"/>
    <w:rsid w:val="004026A9"/>
    <w:rsid w:val="004163B1"/>
    <w:rsid w:val="00442083"/>
    <w:rsid w:val="004B40FF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083"/>
    <w:rsid w:val="005553FE"/>
    <w:rsid w:val="00567F04"/>
    <w:rsid w:val="00581A24"/>
    <w:rsid w:val="0058288A"/>
    <w:rsid w:val="00585BE4"/>
    <w:rsid w:val="005958BE"/>
    <w:rsid w:val="005A5B5E"/>
    <w:rsid w:val="005D3FD8"/>
    <w:rsid w:val="005E7CCC"/>
    <w:rsid w:val="00610318"/>
    <w:rsid w:val="00624CBB"/>
    <w:rsid w:val="0062792A"/>
    <w:rsid w:val="00633908"/>
    <w:rsid w:val="00635517"/>
    <w:rsid w:val="00636314"/>
    <w:rsid w:val="0064394A"/>
    <w:rsid w:val="0065406B"/>
    <w:rsid w:val="00655BB5"/>
    <w:rsid w:val="006633AF"/>
    <w:rsid w:val="00666A33"/>
    <w:rsid w:val="00672731"/>
    <w:rsid w:val="0067275A"/>
    <w:rsid w:val="00690AE1"/>
    <w:rsid w:val="006926D4"/>
    <w:rsid w:val="0069779A"/>
    <w:rsid w:val="006B1A96"/>
    <w:rsid w:val="006C6500"/>
    <w:rsid w:val="006D6A8A"/>
    <w:rsid w:val="0070418A"/>
    <w:rsid w:val="007124BE"/>
    <w:rsid w:val="007274E0"/>
    <w:rsid w:val="0073043B"/>
    <w:rsid w:val="00730B7A"/>
    <w:rsid w:val="00734944"/>
    <w:rsid w:val="00741DC4"/>
    <w:rsid w:val="00753DDC"/>
    <w:rsid w:val="007555A4"/>
    <w:rsid w:val="00764F00"/>
    <w:rsid w:val="00772147"/>
    <w:rsid w:val="00777D54"/>
    <w:rsid w:val="00787F45"/>
    <w:rsid w:val="007A1A0C"/>
    <w:rsid w:val="007A44FC"/>
    <w:rsid w:val="007B2BA8"/>
    <w:rsid w:val="007B54D7"/>
    <w:rsid w:val="007B6C77"/>
    <w:rsid w:val="007C2B56"/>
    <w:rsid w:val="007C59EF"/>
    <w:rsid w:val="007C6CD7"/>
    <w:rsid w:val="007E5336"/>
    <w:rsid w:val="007E540E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819"/>
    <w:rsid w:val="00912F74"/>
    <w:rsid w:val="00940083"/>
    <w:rsid w:val="00952FE1"/>
    <w:rsid w:val="009726F2"/>
    <w:rsid w:val="00990CC3"/>
    <w:rsid w:val="00997F88"/>
    <w:rsid w:val="009B2BE0"/>
    <w:rsid w:val="009C05A8"/>
    <w:rsid w:val="009C1B34"/>
    <w:rsid w:val="009D7DE7"/>
    <w:rsid w:val="009E0261"/>
    <w:rsid w:val="009E2BF7"/>
    <w:rsid w:val="009F6672"/>
    <w:rsid w:val="00A041F3"/>
    <w:rsid w:val="00A17C82"/>
    <w:rsid w:val="00A223D0"/>
    <w:rsid w:val="00A27157"/>
    <w:rsid w:val="00A36BA1"/>
    <w:rsid w:val="00A51793"/>
    <w:rsid w:val="00A716B9"/>
    <w:rsid w:val="00A85F52"/>
    <w:rsid w:val="00A93E02"/>
    <w:rsid w:val="00A95BEB"/>
    <w:rsid w:val="00A971F5"/>
    <w:rsid w:val="00AD6A6F"/>
    <w:rsid w:val="00AE1BF8"/>
    <w:rsid w:val="00AE3767"/>
    <w:rsid w:val="00AF737A"/>
    <w:rsid w:val="00B00601"/>
    <w:rsid w:val="00B0130B"/>
    <w:rsid w:val="00B17214"/>
    <w:rsid w:val="00B25770"/>
    <w:rsid w:val="00B2669E"/>
    <w:rsid w:val="00B325B8"/>
    <w:rsid w:val="00B32AA0"/>
    <w:rsid w:val="00B6552A"/>
    <w:rsid w:val="00B753C4"/>
    <w:rsid w:val="00B77DF5"/>
    <w:rsid w:val="00BA1BBE"/>
    <w:rsid w:val="00BA3244"/>
    <w:rsid w:val="00BC2AA2"/>
    <w:rsid w:val="00BD48D3"/>
    <w:rsid w:val="00C058A7"/>
    <w:rsid w:val="00C07066"/>
    <w:rsid w:val="00C20832"/>
    <w:rsid w:val="00C41FD6"/>
    <w:rsid w:val="00C508C2"/>
    <w:rsid w:val="00C57857"/>
    <w:rsid w:val="00C60E11"/>
    <w:rsid w:val="00C72719"/>
    <w:rsid w:val="00C771F4"/>
    <w:rsid w:val="00CA17CA"/>
    <w:rsid w:val="00CB0118"/>
    <w:rsid w:val="00CB509C"/>
    <w:rsid w:val="00CC55EE"/>
    <w:rsid w:val="00CC75CB"/>
    <w:rsid w:val="00CD2483"/>
    <w:rsid w:val="00CE7C29"/>
    <w:rsid w:val="00D117F2"/>
    <w:rsid w:val="00D11DA7"/>
    <w:rsid w:val="00D16B29"/>
    <w:rsid w:val="00D2593A"/>
    <w:rsid w:val="00D50F3B"/>
    <w:rsid w:val="00D613B4"/>
    <w:rsid w:val="00D628A5"/>
    <w:rsid w:val="00D74EE8"/>
    <w:rsid w:val="00D858AE"/>
    <w:rsid w:val="00D86E23"/>
    <w:rsid w:val="00D87C92"/>
    <w:rsid w:val="00D9598C"/>
    <w:rsid w:val="00DA12A2"/>
    <w:rsid w:val="00DA1D7B"/>
    <w:rsid w:val="00DA702E"/>
    <w:rsid w:val="00DB0162"/>
    <w:rsid w:val="00DB4E58"/>
    <w:rsid w:val="00DB6440"/>
    <w:rsid w:val="00DD189C"/>
    <w:rsid w:val="00DD32DD"/>
    <w:rsid w:val="00DE2630"/>
    <w:rsid w:val="00E0065A"/>
    <w:rsid w:val="00E153F0"/>
    <w:rsid w:val="00E72F82"/>
    <w:rsid w:val="00EE01BF"/>
    <w:rsid w:val="00EE2348"/>
    <w:rsid w:val="00F25B6C"/>
    <w:rsid w:val="00F36E26"/>
    <w:rsid w:val="00F6359E"/>
    <w:rsid w:val="00F711BC"/>
    <w:rsid w:val="00FA3FBF"/>
    <w:rsid w:val="00FA4F4E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3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BCA9-BD4C-4A81-913D-3FFFA6FE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60</cp:revision>
  <cp:lastPrinted>2015-11-19T09:16:00Z</cp:lastPrinted>
  <dcterms:created xsi:type="dcterms:W3CDTF">2015-11-11T06:27:00Z</dcterms:created>
  <dcterms:modified xsi:type="dcterms:W3CDTF">2016-12-30T06:43:00Z</dcterms:modified>
</cp:coreProperties>
</file>